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47" w:rsidRDefault="006F7247" w:rsidP="006F724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F7247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2475AC" w:rsidRDefault="002475AC" w:rsidP="006F7247">
      <w:pPr>
        <w:rPr>
          <w:rFonts w:eastAsia="Arial"/>
          <w:b/>
          <w:sz w:val="28"/>
          <w:szCs w:val="28"/>
        </w:rPr>
      </w:pPr>
    </w:p>
    <w:p w:rsidR="006F7247" w:rsidRDefault="002475AC" w:rsidP="006F724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«___» ___</w:t>
      </w:r>
      <w:r w:rsidR="00B53710">
        <w:rPr>
          <w:rFonts w:eastAsia="Arial"/>
          <w:sz w:val="28"/>
          <w:szCs w:val="28"/>
        </w:rPr>
        <w:t>____</w:t>
      </w:r>
      <w:r>
        <w:rPr>
          <w:rFonts w:eastAsia="Arial"/>
          <w:sz w:val="28"/>
          <w:szCs w:val="28"/>
        </w:rPr>
        <w:t>_______</w:t>
      </w:r>
      <w:r w:rsidR="006F7247">
        <w:rPr>
          <w:rFonts w:eastAsia="Arial"/>
          <w:sz w:val="28"/>
          <w:szCs w:val="28"/>
        </w:rPr>
        <w:t xml:space="preserve"> года</w:t>
      </w:r>
      <w:r w:rsidR="00B53710">
        <w:rPr>
          <w:rFonts w:eastAsia="Arial"/>
          <w:sz w:val="28"/>
          <w:szCs w:val="28"/>
        </w:rPr>
        <w:t xml:space="preserve">                       </w:t>
      </w:r>
      <w:r w:rsidR="006F7247" w:rsidRPr="006252DC">
        <w:rPr>
          <w:rFonts w:eastAsia="Arial"/>
          <w:sz w:val="28"/>
          <w:szCs w:val="28"/>
        </w:rPr>
        <w:t xml:space="preserve">                            </w:t>
      </w:r>
      <w:r>
        <w:rPr>
          <w:rFonts w:eastAsia="Arial"/>
          <w:sz w:val="28"/>
          <w:szCs w:val="28"/>
        </w:rPr>
        <w:t xml:space="preserve">                       №__</w:t>
      </w:r>
    </w:p>
    <w:p w:rsidR="003F31AE" w:rsidRPr="006252DC" w:rsidRDefault="003F31AE" w:rsidP="006F7247">
      <w:pPr>
        <w:rPr>
          <w:rFonts w:eastAsia="Arial"/>
          <w:sz w:val="28"/>
          <w:szCs w:val="28"/>
        </w:rPr>
      </w:pPr>
    </w:p>
    <w:p w:rsidR="006F7247" w:rsidRDefault="006F7247" w:rsidP="006F7247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6F7247" w:rsidRDefault="006F7247" w:rsidP="006F7247">
      <w:pPr>
        <w:jc w:val="center"/>
        <w:rPr>
          <w:sz w:val="28"/>
          <w:szCs w:val="28"/>
        </w:rPr>
      </w:pPr>
    </w:p>
    <w:p w:rsidR="00B0155F" w:rsidRDefault="002A01E1" w:rsidP="006F7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адреса Элементу П</w:t>
      </w:r>
      <w:r w:rsidR="00B97508">
        <w:rPr>
          <w:b/>
          <w:sz w:val="28"/>
          <w:szCs w:val="28"/>
        </w:rPr>
        <w:t xml:space="preserve">ланировочной </w:t>
      </w:r>
      <w:r>
        <w:rPr>
          <w:b/>
          <w:sz w:val="28"/>
          <w:szCs w:val="28"/>
        </w:rPr>
        <w:t>С</w:t>
      </w:r>
      <w:r w:rsidR="00B97508">
        <w:rPr>
          <w:b/>
          <w:sz w:val="28"/>
          <w:szCs w:val="28"/>
        </w:rPr>
        <w:t>труктуры</w:t>
      </w:r>
    </w:p>
    <w:p w:rsidR="00B97508" w:rsidRDefault="00B97508" w:rsidP="006F7247">
      <w:pPr>
        <w:jc w:val="center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7508">
        <w:rPr>
          <w:sz w:val="28"/>
          <w:szCs w:val="28"/>
        </w:rPr>
        <w:t xml:space="preserve">В рамках проведения актуализации в государственном реестра сведений об адресах на основании постановления Правительства РФ от 19 ноября </w:t>
      </w:r>
      <w:r w:rsidR="00B821DF">
        <w:rPr>
          <w:sz w:val="28"/>
          <w:szCs w:val="28"/>
        </w:rPr>
        <w:t>2014 года № 1221 (редакция от 12 августа 2015 года) «Об утверждении Правил присвоения, изменения и аннулирования адресов»</w:t>
      </w:r>
      <w:r>
        <w:rPr>
          <w:sz w:val="28"/>
          <w:szCs w:val="28"/>
        </w:rPr>
        <w:t>, руководствуясь</w:t>
      </w:r>
      <w:r w:rsidR="008C2C6F">
        <w:rPr>
          <w:sz w:val="28"/>
          <w:szCs w:val="28"/>
        </w:rPr>
        <w:t xml:space="preserve"> пунктом 21 части 1 статьи 14 Федерального закона</w:t>
      </w:r>
      <w:r>
        <w:rPr>
          <w:sz w:val="28"/>
          <w:szCs w:val="28"/>
        </w:rPr>
        <w:t xml:space="preserve"> от 06 октября 2003 года № 131-ФЗ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бщих принципах организации местного самоуправления в Российской Федерации», статьей 31 устава Песчаного сельского поселения  Тбилисского района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D269BF" w:rsidRDefault="003F31AE" w:rsidP="00501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247">
        <w:rPr>
          <w:sz w:val="28"/>
          <w:szCs w:val="28"/>
        </w:rPr>
        <w:t xml:space="preserve">1. </w:t>
      </w:r>
      <w:r w:rsidR="00B53710">
        <w:rPr>
          <w:sz w:val="28"/>
          <w:szCs w:val="28"/>
        </w:rPr>
        <w:t>Присвоить адрес Элементу Планировочной С</w:t>
      </w:r>
      <w:r w:rsidR="00501888">
        <w:rPr>
          <w:sz w:val="28"/>
          <w:szCs w:val="28"/>
        </w:rPr>
        <w:t>труктуры, расположенному по адресу: Российская Федерация</w:t>
      </w:r>
      <w:r w:rsidR="0073180A">
        <w:rPr>
          <w:sz w:val="28"/>
          <w:szCs w:val="28"/>
        </w:rPr>
        <w:t>, К</w:t>
      </w:r>
      <w:r w:rsidR="00501888">
        <w:rPr>
          <w:sz w:val="28"/>
          <w:szCs w:val="28"/>
        </w:rPr>
        <w:t xml:space="preserve">раснодарский край, Тбилисский </w:t>
      </w:r>
      <w:r w:rsidR="0073180A">
        <w:rPr>
          <w:sz w:val="28"/>
          <w:szCs w:val="28"/>
        </w:rPr>
        <w:t xml:space="preserve">муниципальный </w:t>
      </w:r>
      <w:r w:rsidR="00501888">
        <w:rPr>
          <w:sz w:val="28"/>
          <w:szCs w:val="28"/>
        </w:rPr>
        <w:t>район</w:t>
      </w:r>
      <w:r w:rsidR="0073180A">
        <w:rPr>
          <w:sz w:val="28"/>
          <w:szCs w:val="28"/>
        </w:rPr>
        <w:t xml:space="preserve">, </w:t>
      </w:r>
      <w:r w:rsidR="004F3B40">
        <w:rPr>
          <w:sz w:val="28"/>
          <w:szCs w:val="28"/>
        </w:rPr>
        <w:t xml:space="preserve">Песчаное сельское поселение, хутор Веревкин </w:t>
      </w:r>
      <w:r w:rsidR="00661E7E">
        <w:rPr>
          <w:sz w:val="28"/>
          <w:szCs w:val="28"/>
        </w:rPr>
        <w:t xml:space="preserve">и </w:t>
      </w:r>
      <w:proofErr w:type="gramStart"/>
      <w:r w:rsidR="00661E7E">
        <w:rPr>
          <w:sz w:val="28"/>
          <w:szCs w:val="28"/>
        </w:rPr>
        <w:t>занимающему</w:t>
      </w:r>
      <w:proofErr w:type="gramEnd"/>
      <w:r w:rsidR="00661E7E">
        <w:rPr>
          <w:sz w:val="28"/>
          <w:szCs w:val="28"/>
        </w:rPr>
        <w:t xml:space="preserve"> территорию</w:t>
      </w:r>
      <w:r w:rsidR="00A3106C">
        <w:rPr>
          <w:sz w:val="28"/>
          <w:szCs w:val="28"/>
        </w:rPr>
        <w:t xml:space="preserve"> кадастрового квартала 23:29:0703000, присвоить адрес:</w:t>
      </w:r>
      <w:r w:rsidR="009E75F3" w:rsidRPr="009E75F3">
        <w:rPr>
          <w:sz w:val="28"/>
          <w:szCs w:val="28"/>
        </w:rPr>
        <w:t xml:space="preserve"> </w:t>
      </w:r>
      <w:r w:rsidR="00B478A5">
        <w:rPr>
          <w:sz w:val="28"/>
          <w:szCs w:val="28"/>
        </w:rPr>
        <w:t xml:space="preserve">Российская Федерация, </w:t>
      </w:r>
      <w:r w:rsidR="009E75F3">
        <w:rPr>
          <w:sz w:val="28"/>
          <w:szCs w:val="28"/>
        </w:rPr>
        <w:t>Краснодарский край, Тбилисский муниципальный район, Песчаное сельское поселение, хутор Веревкин</w:t>
      </w:r>
      <w:r w:rsidR="00A752E2">
        <w:rPr>
          <w:sz w:val="28"/>
          <w:szCs w:val="28"/>
        </w:rPr>
        <w:t xml:space="preserve">, территория </w:t>
      </w:r>
      <w:r w:rsidR="00B478A5">
        <w:rPr>
          <w:sz w:val="28"/>
          <w:szCs w:val="28"/>
        </w:rPr>
        <w:t>Ю</w:t>
      </w:r>
      <w:r w:rsidR="0039354D">
        <w:rPr>
          <w:sz w:val="28"/>
          <w:szCs w:val="28"/>
        </w:rPr>
        <w:t>го-</w:t>
      </w:r>
      <w:r w:rsidR="00B478A5">
        <w:rPr>
          <w:sz w:val="28"/>
          <w:szCs w:val="28"/>
        </w:rPr>
        <w:t>В</w:t>
      </w:r>
      <w:r w:rsidR="0039354D">
        <w:rPr>
          <w:sz w:val="28"/>
          <w:szCs w:val="28"/>
        </w:rPr>
        <w:t>осточная.</w:t>
      </w:r>
    </w:p>
    <w:p w:rsidR="006F7247" w:rsidRDefault="00B53710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78A5">
        <w:rPr>
          <w:sz w:val="28"/>
          <w:szCs w:val="28"/>
        </w:rPr>
        <w:t>2</w:t>
      </w:r>
      <w:r w:rsidR="006F7247">
        <w:rPr>
          <w:sz w:val="28"/>
          <w:szCs w:val="28"/>
        </w:rPr>
        <w:t xml:space="preserve">. </w:t>
      </w:r>
      <w:proofErr w:type="gramStart"/>
      <w:r w:rsidR="006F7247">
        <w:rPr>
          <w:sz w:val="28"/>
          <w:szCs w:val="28"/>
        </w:rPr>
        <w:t>Контроль за</w:t>
      </w:r>
      <w:proofErr w:type="gramEnd"/>
      <w:r w:rsidR="006F724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57E09" w:rsidRDefault="0015647A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78A5">
        <w:rPr>
          <w:sz w:val="28"/>
          <w:szCs w:val="28"/>
        </w:rPr>
        <w:t>3</w:t>
      </w:r>
      <w:r w:rsidR="006F7247">
        <w:rPr>
          <w:sz w:val="28"/>
          <w:szCs w:val="28"/>
        </w:rPr>
        <w:t>. Постановление вступает в силу со дня его подписания.</w:t>
      </w:r>
    </w:p>
    <w:p w:rsidR="00B478A5" w:rsidRDefault="00B478A5" w:rsidP="006F7247">
      <w:pPr>
        <w:jc w:val="both"/>
        <w:rPr>
          <w:sz w:val="28"/>
          <w:szCs w:val="28"/>
        </w:rPr>
      </w:pPr>
    </w:p>
    <w:p w:rsidR="00B478A5" w:rsidRDefault="00B478A5" w:rsidP="006F7247">
      <w:pPr>
        <w:jc w:val="both"/>
        <w:rPr>
          <w:sz w:val="28"/>
          <w:szCs w:val="28"/>
        </w:rPr>
      </w:pPr>
    </w:p>
    <w:p w:rsidR="00957E09" w:rsidRDefault="00957E09" w:rsidP="006F7247">
      <w:pPr>
        <w:jc w:val="both"/>
        <w:rPr>
          <w:sz w:val="28"/>
          <w:szCs w:val="28"/>
        </w:rPr>
      </w:pPr>
    </w:p>
    <w:p w:rsidR="006F7247" w:rsidRDefault="003F31AE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7247">
        <w:rPr>
          <w:sz w:val="28"/>
          <w:szCs w:val="28"/>
        </w:rPr>
        <w:t xml:space="preserve">Песчаного сельского поселения 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7B43B8">
        <w:rPr>
          <w:sz w:val="28"/>
          <w:szCs w:val="28"/>
        </w:rPr>
        <w:t xml:space="preserve">         Н.В. Палатина </w:t>
      </w: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B478A5" w:rsidRDefault="00B478A5" w:rsidP="00B478A5">
      <w:pPr>
        <w:jc w:val="center"/>
      </w:pPr>
    </w:p>
    <w:p w:rsidR="00B478A5" w:rsidRDefault="00B478A5" w:rsidP="00B478A5">
      <w:pPr>
        <w:jc w:val="center"/>
      </w:pPr>
    </w:p>
    <w:p w:rsidR="00B478A5" w:rsidRDefault="00B478A5" w:rsidP="00B478A5">
      <w:pPr>
        <w:jc w:val="center"/>
      </w:pPr>
    </w:p>
    <w:p w:rsidR="00B478A5" w:rsidRDefault="00B478A5" w:rsidP="00B478A5">
      <w:pPr>
        <w:jc w:val="center"/>
      </w:pPr>
    </w:p>
    <w:p w:rsidR="00B478A5" w:rsidRDefault="00B478A5" w:rsidP="00B478A5">
      <w:pPr>
        <w:jc w:val="center"/>
      </w:pPr>
    </w:p>
    <w:p w:rsidR="00B478A5" w:rsidRDefault="00B478A5" w:rsidP="00B478A5">
      <w:pPr>
        <w:jc w:val="center"/>
      </w:pPr>
    </w:p>
    <w:p w:rsidR="00B478A5" w:rsidRDefault="00B478A5" w:rsidP="00B478A5">
      <w:pPr>
        <w:jc w:val="center"/>
      </w:pPr>
    </w:p>
    <w:p w:rsidR="00B478A5" w:rsidRDefault="00B478A5" w:rsidP="00B478A5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478A5" w:rsidRDefault="00B478A5" w:rsidP="00B478A5">
      <w:pPr>
        <w:rPr>
          <w:rFonts w:eastAsia="Arial"/>
          <w:b/>
          <w:sz w:val="28"/>
          <w:szCs w:val="28"/>
        </w:rPr>
      </w:pPr>
    </w:p>
    <w:p w:rsidR="00B478A5" w:rsidRPr="006252DC" w:rsidRDefault="00B478A5" w:rsidP="00B478A5">
      <w:pPr>
        <w:rPr>
          <w:rFonts w:eastAsia="Arial"/>
          <w:b/>
          <w:sz w:val="28"/>
          <w:szCs w:val="28"/>
        </w:rPr>
      </w:pPr>
    </w:p>
    <w:p w:rsidR="00B478A5" w:rsidRPr="006252DC" w:rsidRDefault="00B478A5" w:rsidP="00B478A5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B478A5" w:rsidRPr="006252DC" w:rsidRDefault="00B478A5" w:rsidP="00B478A5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B478A5" w:rsidRDefault="00B478A5" w:rsidP="00B478A5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B478A5" w:rsidRDefault="00B478A5" w:rsidP="00B478A5">
      <w:pPr>
        <w:rPr>
          <w:rFonts w:eastAsia="Arial"/>
          <w:b/>
          <w:sz w:val="28"/>
          <w:szCs w:val="28"/>
        </w:rPr>
      </w:pPr>
    </w:p>
    <w:p w:rsidR="00B478A5" w:rsidRDefault="00B478A5" w:rsidP="00B478A5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«___» ______________ года                       </w:t>
      </w:r>
      <w:r w:rsidRPr="006252DC">
        <w:rPr>
          <w:rFonts w:eastAsia="Arial"/>
          <w:sz w:val="28"/>
          <w:szCs w:val="28"/>
        </w:rPr>
        <w:t xml:space="preserve">                            </w:t>
      </w:r>
      <w:r>
        <w:rPr>
          <w:rFonts w:eastAsia="Arial"/>
          <w:sz w:val="28"/>
          <w:szCs w:val="28"/>
        </w:rPr>
        <w:t xml:space="preserve">                       №__</w:t>
      </w:r>
    </w:p>
    <w:p w:rsidR="00B478A5" w:rsidRPr="006252DC" w:rsidRDefault="00B478A5" w:rsidP="00B478A5">
      <w:pPr>
        <w:rPr>
          <w:rFonts w:eastAsia="Arial"/>
          <w:sz w:val="28"/>
          <w:szCs w:val="28"/>
        </w:rPr>
      </w:pPr>
    </w:p>
    <w:p w:rsidR="00B478A5" w:rsidRDefault="00B478A5" w:rsidP="00B478A5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478A5" w:rsidRDefault="00B478A5" w:rsidP="00B478A5">
      <w:pPr>
        <w:jc w:val="center"/>
        <w:rPr>
          <w:sz w:val="28"/>
          <w:szCs w:val="28"/>
        </w:rPr>
      </w:pPr>
    </w:p>
    <w:p w:rsidR="00B478A5" w:rsidRDefault="00B478A5" w:rsidP="00B47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адреса Элементу Планировочной Структуры</w:t>
      </w:r>
    </w:p>
    <w:p w:rsidR="00B478A5" w:rsidRDefault="00B478A5" w:rsidP="00B478A5">
      <w:pPr>
        <w:jc w:val="center"/>
        <w:rPr>
          <w:sz w:val="28"/>
          <w:szCs w:val="28"/>
        </w:rPr>
      </w:pPr>
    </w:p>
    <w:p w:rsidR="00B478A5" w:rsidRDefault="00B478A5" w:rsidP="00B478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роведения актуализации в государственном реестра сведений об адресах на основании постановления Правительства РФ от 19 ноября 2014 года № 1221 (редакция от 12 августа 2015 года) «Об утверждении Правил присвоения, изменения и аннулирования адресов», руководствуясь пунктом 21 части 1 статьи 14 Федерального закона от 06 октября 2003 года № 131-ФЗ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бщих принципах организации местного самоуправления в Российской Федерации», статьей 31 устава Песчаного сельского поселения  Тбилисского района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B478A5" w:rsidRDefault="00B478A5" w:rsidP="00B478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78A5" w:rsidRDefault="00B478A5" w:rsidP="00B478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своить адрес Элементу Планировочной Структуры, расположенному по адресу: Российская Федерация, Краснодарский край, Тбилисский муниципальный район, Песчаное сельское поселение, хутор Староармянский и </w:t>
      </w:r>
      <w:proofErr w:type="gramStart"/>
      <w:r>
        <w:rPr>
          <w:sz w:val="28"/>
          <w:szCs w:val="28"/>
        </w:rPr>
        <w:t>занимающему</w:t>
      </w:r>
      <w:proofErr w:type="gramEnd"/>
      <w:r>
        <w:rPr>
          <w:sz w:val="28"/>
          <w:szCs w:val="28"/>
        </w:rPr>
        <w:t xml:space="preserve"> территорию кадастрового квартала 23:29:0701000, присвоить адрес:</w:t>
      </w:r>
      <w:r w:rsidRPr="009E75F3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ая Федерация, Краснодарский край, Тбилисский муниципальный район, Песчаное сельское поселение, хутор Староармянский, территория Северо-Восточная.</w:t>
      </w:r>
    </w:p>
    <w:p w:rsidR="00B478A5" w:rsidRDefault="00B478A5" w:rsidP="00B478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478A5" w:rsidRDefault="00B478A5" w:rsidP="00B478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о дня его подписания.</w:t>
      </w:r>
    </w:p>
    <w:p w:rsidR="00B478A5" w:rsidRDefault="00B478A5" w:rsidP="00B478A5">
      <w:pPr>
        <w:jc w:val="both"/>
        <w:rPr>
          <w:sz w:val="28"/>
          <w:szCs w:val="28"/>
        </w:rPr>
      </w:pPr>
    </w:p>
    <w:p w:rsidR="00B478A5" w:rsidRDefault="00B478A5" w:rsidP="00B47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счаного сельского поселения </w:t>
      </w:r>
    </w:p>
    <w:p w:rsidR="00B478A5" w:rsidRDefault="00B478A5" w:rsidP="00B47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         Н.В. Палатина </w:t>
      </w:r>
    </w:p>
    <w:p w:rsidR="00B478A5" w:rsidRDefault="00B478A5" w:rsidP="00B478A5">
      <w:pPr>
        <w:jc w:val="both"/>
        <w:rPr>
          <w:sz w:val="28"/>
          <w:szCs w:val="28"/>
        </w:rPr>
      </w:pPr>
    </w:p>
    <w:p w:rsidR="00B478A5" w:rsidRDefault="00B478A5" w:rsidP="00B478A5">
      <w:pPr>
        <w:jc w:val="both"/>
        <w:rPr>
          <w:sz w:val="28"/>
          <w:szCs w:val="28"/>
        </w:rPr>
      </w:pPr>
    </w:p>
    <w:p w:rsidR="00B478A5" w:rsidRDefault="00B478A5" w:rsidP="00B478A5">
      <w:pPr>
        <w:jc w:val="center"/>
        <w:rPr>
          <w:sz w:val="28"/>
          <w:szCs w:val="28"/>
        </w:rPr>
      </w:pPr>
    </w:p>
    <w:p w:rsidR="00B478A5" w:rsidRDefault="00B478A5" w:rsidP="00B478A5">
      <w:pPr>
        <w:jc w:val="center"/>
        <w:rPr>
          <w:sz w:val="28"/>
          <w:szCs w:val="28"/>
        </w:rPr>
      </w:pPr>
    </w:p>
    <w:p w:rsidR="00B478A5" w:rsidRDefault="00B478A5" w:rsidP="00B478A5">
      <w:pPr>
        <w:jc w:val="center"/>
        <w:rPr>
          <w:sz w:val="28"/>
          <w:szCs w:val="28"/>
        </w:rPr>
      </w:pPr>
    </w:p>
    <w:p w:rsidR="00B478A5" w:rsidRDefault="00B478A5" w:rsidP="00B478A5">
      <w:pPr>
        <w:jc w:val="center"/>
        <w:rPr>
          <w:sz w:val="28"/>
          <w:szCs w:val="28"/>
        </w:rPr>
      </w:pPr>
    </w:p>
    <w:p w:rsidR="00B478A5" w:rsidRDefault="00B478A5" w:rsidP="00B478A5">
      <w:pPr>
        <w:jc w:val="center"/>
        <w:rPr>
          <w:sz w:val="28"/>
          <w:szCs w:val="28"/>
        </w:rPr>
      </w:pPr>
    </w:p>
    <w:p w:rsidR="00B478A5" w:rsidRDefault="00B478A5" w:rsidP="00B478A5">
      <w:pPr>
        <w:jc w:val="center"/>
        <w:rPr>
          <w:sz w:val="28"/>
          <w:szCs w:val="28"/>
        </w:rPr>
      </w:pPr>
    </w:p>
    <w:p w:rsidR="00B478A5" w:rsidRDefault="00B478A5" w:rsidP="00B478A5">
      <w:pPr>
        <w:jc w:val="center"/>
        <w:rPr>
          <w:sz w:val="28"/>
          <w:szCs w:val="28"/>
        </w:rPr>
      </w:pPr>
    </w:p>
    <w:p w:rsidR="00B478A5" w:rsidRDefault="00B478A5" w:rsidP="00B478A5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550" cy="723900"/>
            <wp:effectExtent l="19050" t="0" r="0" b="0"/>
            <wp:docPr id="3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478A5" w:rsidRDefault="00B478A5" w:rsidP="00B478A5">
      <w:pPr>
        <w:rPr>
          <w:rFonts w:eastAsia="Arial"/>
          <w:b/>
          <w:sz w:val="28"/>
          <w:szCs w:val="28"/>
        </w:rPr>
      </w:pPr>
    </w:p>
    <w:p w:rsidR="00B478A5" w:rsidRPr="006252DC" w:rsidRDefault="00B478A5" w:rsidP="00B478A5">
      <w:pPr>
        <w:rPr>
          <w:rFonts w:eastAsia="Arial"/>
          <w:b/>
          <w:sz w:val="28"/>
          <w:szCs w:val="28"/>
        </w:rPr>
      </w:pPr>
    </w:p>
    <w:p w:rsidR="00B478A5" w:rsidRPr="006252DC" w:rsidRDefault="00B478A5" w:rsidP="00B478A5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B478A5" w:rsidRPr="006252DC" w:rsidRDefault="00B478A5" w:rsidP="00B478A5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B478A5" w:rsidRDefault="00B478A5" w:rsidP="00B478A5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B478A5" w:rsidRDefault="00B478A5" w:rsidP="00B478A5">
      <w:pPr>
        <w:rPr>
          <w:rFonts w:eastAsia="Arial"/>
          <w:b/>
          <w:sz w:val="28"/>
          <w:szCs w:val="28"/>
        </w:rPr>
      </w:pPr>
    </w:p>
    <w:p w:rsidR="00B478A5" w:rsidRDefault="00B478A5" w:rsidP="00B478A5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«___» ______________ года                       </w:t>
      </w:r>
      <w:r w:rsidRPr="006252DC">
        <w:rPr>
          <w:rFonts w:eastAsia="Arial"/>
          <w:sz w:val="28"/>
          <w:szCs w:val="28"/>
        </w:rPr>
        <w:t xml:space="preserve">                            </w:t>
      </w:r>
      <w:r>
        <w:rPr>
          <w:rFonts w:eastAsia="Arial"/>
          <w:sz w:val="28"/>
          <w:szCs w:val="28"/>
        </w:rPr>
        <w:t xml:space="preserve">                       №__</w:t>
      </w:r>
    </w:p>
    <w:p w:rsidR="00B478A5" w:rsidRPr="006252DC" w:rsidRDefault="00B478A5" w:rsidP="00B478A5">
      <w:pPr>
        <w:rPr>
          <w:rFonts w:eastAsia="Arial"/>
          <w:sz w:val="28"/>
          <w:szCs w:val="28"/>
        </w:rPr>
      </w:pPr>
    </w:p>
    <w:p w:rsidR="00B478A5" w:rsidRDefault="00B478A5" w:rsidP="00B478A5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478A5" w:rsidRDefault="00B478A5" w:rsidP="00B478A5">
      <w:pPr>
        <w:jc w:val="center"/>
        <w:rPr>
          <w:sz w:val="28"/>
          <w:szCs w:val="28"/>
        </w:rPr>
      </w:pPr>
    </w:p>
    <w:p w:rsidR="00B478A5" w:rsidRDefault="00B478A5" w:rsidP="00B47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адреса Элементу Планировочной Структуры</w:t>
      </w:r>
    </w:p>
    <w:p w:rsidR="00B478A5" w:rsidRDefault="00B478A5" w:rsidP="00B478A5">
      <w:pPr>
        <w:jc w:val="center"/>
        <w:rPr>
          <w:sz w:val="28"/>
          <w:szCs w:val="28"/>
        </w:rPr>
      </w:pPr>
    </w:p>
    <w:p w:rsidR="00B478A5" w:rsidRDefault="00B478A5" w:rsidP="00B478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роведения актуализации в государственном реестра сведений об адресах на основании постановления Правительства РФ от 19 ноября 2014 года № 1221 (редакция от 12 августа 2015 года) «Об утверждении Правил присвоения, изменения и аннулирования адресов», руководствуясь пунктом 21 части 1 статьи 14 Федерального закона от 06 октября 2003 года № 131-ФЗ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бщих принципах организации местного самоуправления в Российской Федерации», статьей 31 устава Песчаного сельского поселения  Тбилисского района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B478A5" w:rsidRDefault="00B478A5" w:rsidP="00B478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своить адрес Элементу Планировочной Структуры, расположенному по адресу: Российская Федерация, Краснодарский край, Тбилисский муниципальный район, Песчаное сельское поселение, хутор Песчаный и </w:t>
      </w:r>
      <w:proofErr w:type="gramStart"/>
      <w:r>
        <w:rPr>
          <w:sz w:val="28"/>
          <w:szCs w:val="28"/>
        </w:rPr>
        <w:t>занимающему</w:t>
      </w:r>
      <w:proofErr w:type="gramEnd"/>
      <w:r>
        <w:rPr>
          <w:sz w:val="28"/>
          <w:szCs w:val="28"/>
        </w:rPr>
        <w:t xml:space="preserve"> территорию кадастрового квартала 23:29:0702000, присвоить адрес:</w:t>
      </w:r>
      <w:r w:rsidRPr="009E75F3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ая Федерация, Краснодарский край, Тбилисский муниципальный район, Песчаное сельское поселение, хутор Песчаный, территория Юго-Западная.</w:t>
      </w:r>
    </w:p>
    <w:p w:rsidR="00B478A5" w:rsidRDefault="00B478A5" w:rsidP="00B478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478A5" w:rsidRDefault="00B478A5" w:rsidP="00B478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о дня его подписания.</w:t>
      </w:r>
    </w:p>
    <w:p w:rsidR="00B478A5" w:rsidRDefault="00B478A5" w:rsidP="00B478A5">
      <w:pPr>
        <w:jc w:val="both"/>
        <w:rPr>
          <w:sz w:val="28"/>
          <w:szCs w:val="28"/>
        </w:rPr>
      </w:pPr>
    </w:p>
    <w:p w:rsidR="00B478A5" w:rsidRDefault="00B478A5" w:rsidP="00B478A5">
      <w:pPr>
        <w:jc w:val="both"/>
        <w:rPr>
          <w:sz w:val="28"/>
          <w:szCs w:val="28"/>
        </w:rPr>
      </w:pPr>
    </w:p>
    <w:p w:rsidR="00B478A5" w:rsidRDefault="00B478A5" w:rsidP="00B47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счаного сельского поселения </w:t>
      </w:r>
    </w:p>
    <w:p w:rsidR="00B478A5" w:rsidRDefault="00B478A5" w:rsidP="00B47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         Н.В. Палатина </w:t>
      </w:r>
    </w:p>
    <w:p w:rsidR="00B478A5" w:rsidRDefault="00B478A5" w:rsidP="00B478A5">
      <w:pPr>
        <w:jc w:val="both"/>
        <w:rPr>
          <w:sz w:val="28"/>
          <w:szCs w:val="28"/>
        </w:rPr>
      </w:pPr>
    </w:p>
    <w:p w:rsidR="00B478A5" w:rsidRDefault="00B478A5" w:rsidP="00B478A5">
      <w:pPr>
        <w:jc w:val="both"/>
        <w:rPr>
          <w:sz w:val="28"/>
          <w:szCs w:val="28"/>
        </w:rPr>
      </w:pPr>
    </w:p>
    <w:p w:rsidR="00B478A5" w:rsidRDefault="00B478A5" w:rsidP="00B478A5">
      <w:pPr>
        <w:jc w:val="both"/>
        <w:rPr>
          <w:sz w:val="28"/>
          <w:szCs w:val="28"/>
        </w:rPr>
      </w:pPr>
    </w:p>
    <w:p w:rsidR="00B478A5" w:rsidRDefault="00B478A5" w:rsidP="00B478A5">
      <w:pPr>
        <w:jc w:val="both"/>
        <w:rPr>
          <w:sz w:val="28"/>
          <w:szCs w:val="28"/>
        </w:rPr>
      </w:pPr>
    </w:p>
    <w:p w:rsidR="00B478A5" w:rsidRDefault="00B478A5" w:rsidP="00B478A5">
      <w:pPr>
        <w:jc w:val="both"/>
        <w:rPr>
          <w:sz w:val="28"/>
          <w:szCs w:val="28"/>
        </w:rPr>
      </w:pPr>
    </w:p>
    <w:p w:rsidR="00B478A5" w:rsidRDefault="00B478A5" w:rsidP="00B478A5">
      <w:pPr>
        <w:jc w:val="both"/>
        <w:rPr>
          <w:sz w:val="28"/>
          <w:szCs w:val="28"/>
        </w:rPr>
      </w:pPr>
    </w:p>
    <w:p w:rsidR="00B478A5" w:rsidRDefault="00B478A5" w:rsidP="00B478A5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p w:rsidR="00B478A5" w:rsidRDefault="00B478A5" w:rsidP="00B96E5F">
      <w:pPr>
        <w:jc w:val="both"/>
        <w:rPr>
          <w:sz w:val="28"/>
          <w:szCs w:val="28"/>
        </w:rPr>
      </w:pPr>
    </w:p>
    <w:sectPr w:rsidR="00B478A5" w:rsidSect="00746CC5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10DC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47A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AC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01E1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354D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21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476DE"/>
    <w:rsid w:val="00455E15"/>
    <w:rsid w:val="00456D62"/>
    <w:rsid w:val="004572C6"/>
    <w:rsid w:val="00457E0F"/>
    <w:rsid w:val="004600C9"/>
    <w:rsid w:val="00463964"/>
    <w:rsid w:val="00472E03"/>
    <w:rsid w:val="00473386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4BA8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4F3B40"/>
    <w:rsid w:val="0050008E"/>
    <w:rsid w:val="00501888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61EC5"/>
    <w:rsid w:val="00563E74"/>
    <w:rsid w:val="0056651A"/>
    <w:rsid w:val="00566C0F"/>
    <w:rsid w:val="005679DA"/>
    <w:rsid w:val="00570197"/>
    <w:rsid w:val="00572790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1E7E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6F7247"/>
    <w:rsid w:val="0070218B"/>
    <w:rsid w:val="0070253D"/>
    <w:rsid w:val="00703D3F"/>
    <w:rsid w:val="00706981"/>
    <w:rsid w:val="00710D84"/>
    <w:rsid w:val="00713779"/>
    <w:rsid w:val="00717511"/>
    <w:rsid w:val="00717B64"/>
    <w:rsid w:val="00722BA7"/>
    <w:rsid w:val="007270AB"/>
    <w:rsid w:val="00727585"/>
    <w:rsid w:val="0073180A"/>
    <w:rsid w:val="00731AAD"/>
    <w:rsid w:val="00731AB5"/>
    <w:rsid w:val="00732884"/>
    <w:rsid w:val="0073564A"/>
    <w:rsid w:val="007365F0"/>
    <w:rsid w:val="00737CC6"/>
    <w:rsid w:val="00741290"/>
    <w:rsid w:val="0074672B"/>
    <w:rsid w:val="00746CC5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43B8"/>
    <w:rsid w:val="007B6BCD"/>
    <w:rsid w:val="007B6F65"/>
    <w:rsid w:val="007C1E34"/>
    <w:rsid w:val="007E17F7"/>
    <w:rsid w:val="007F1F59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95D18"/>
    <w:rsid w:val="008A0131"/>
    <w:rsid w:val="008A1841"/>
    <w:rsid w:val="008C2C6F"/>
    <w:rsid w:val="008C4D58"/>
    <w:rsid w:val="008C5784"/>
    <w:rsid w:val="008C6808"/>
    <w:rsid w:val="008D4B7F"/>
    <w:rsid w:val="008D78C5"/>
    <w:rsid w:val="008E4887"/>
    <w:rsid w:val="008F565B"/>
    <w:rsid w:val="00902787"/>
    <w:rsid w:val="009043FF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57E09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C0858"/>
    <w:rsid w:val="009D30E4"/>
    <w:rsid w:val="009D6853"/>
    <w:rsid w:val="009E2AE4"/>
    <w:rsid w:val="009E6E79"/>
    <w:rsid w:val="009E75F3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106C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2E2"/>
    <w:rsid w:val="00A7536A"/>
    <w:rsid w:val="00A75CDA"/>
    <w:rsid w:val="00A75DE5"/>
    <w:rsid w:val="00A824C2"/>
    <w:rsid w:val="00A833F9"/>
    <w:rsid w:val="00A83752"/>
    <w:rsid w:val="00A84D11"/>
    <w:rsid w:val="00A854F5"/>
    <w:rsid w:val="00A85F0C"/>
    <w:rsid w:val="00A86658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AF674C"/>
    <w:rsid w:val="00B0155F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478A5"/>
    <w:rsid w:val="00B47A2A"/>
    <w:rsid w:val="00B51661"/>
    <w:rsid w:val="00B52562"/>
    <w:rsid w:val="00B53710"/>
    <w:rsid w:val="00B57755"/>
    <w:rsid w:val="00B602FD"/>
    <w:rsid w:val="00B72739"/>
    <w:rsid w:val="00B7360D"/>
    <w:rsid w:val="00B76C8A"/>
    <w:rsid w:val="00B77A0E"/>
    <w:rsid w:val="00B81B26"/>
    <w:rsid w:val="00B821DF"/>
    <w:rsid w:val="00B825E2"/>
    <w:rsid w:val="00B82A24"/>
    <w:rsid w:val="00B92D60"/>
    <w:rsid w:val="00B93842"/>
    <w:rsid w:val="00B938BE"/>
    <w:rsid w:val="00B93CC3"/>
    <w:rsid w:val="00B94EAD"/>
    <w:rsid w:val="00B95D85"/>
    <w:rsid w:val="00B96929"/>
    <w:rsid w:val="00B96E5F"/>
    <w:rsid w:val="00B97508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269BF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511"/>
    <w:rsid w:val="00E56BEA"/>
    <w:rsid w:val="00E60034"/>
    <w:rsid w:val="00E61307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33FB"/>
    <w:rsid w:val="00F24FBD"/>
    <w:rsid w:val="00F27D52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5E"/>
    <w:rsid w:val="00F649E8"/>
    <w:rsid w:val="00F64E1A"/>
    <w:rsid w:val="00F66154"/>
    <w:rsid w:val="00F671EE"/>
    <w:rsid w:val="00F709DC"/>
    <w:rsid w:val="00F72009"/>
    <w:rsid w:val="00F7275D"/>
    <w:rsid w:val="00F76EC4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97D54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  <w:rsid w:val="00FF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FB4B-467E-4ADD-920E-B2F40295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4</cp:revision>
  <cp:lastPrinted>2019-10-21T13:17:00Z</cp:lastPrinted>
  <dcterms:created xsi:type="dcterms:W3CDTF">2011-05-23T13:09:00Z</dcterms:created>
  <dcterms:modified xsi:type="dcterms:W3CDTF">2019-10-21T13:17:00Z</dcterms:modified>
</cp:coreProperties>
</file>